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  <w:bookmarkStart w:id="0" w:name="_GoBack"/>
      <w:bookmarkEnd w:id="0"/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17 puncte, proiectul nu va mai fi evaluat în continuare şi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Riscuri legate de implementarea proiectului și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12 puncte, proiectul nu va mai fi evaluat în continuare şi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3 puncte, proiectul nu va mai fi evaluat în continuare şi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3A6E92" w14:textId="2BA687BC" w:rsidR="002D3342" w:rsidRPr="001002A9" w:rsidRDefault="006561FF" w:rsidP="001166C8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textWrapping" w:clear="all"/>
      </w: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CF584" w14:textId="77777777" w:rsidR="00E63F4E" w:rsidRDefault="00E63F4E" w:rsidP="006522BB">
      <w:r>
        <w:separator/>
      </w:r>
    </w:p>
  </w:endnote>
  <w:endnote w:type="continuationSeparator" w:id="0">
    <w:p w14:paraId="35284E6C" w14:textId="77777777" w:rsidR="00E63F4E" w:rsidRDefault="00E63F4E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14F9B" w14:textId="77777777" w:rsidR="00E63F4E" w:rsidRDefault="00E63F4E" w:rsidP="006522BB">
      <w:r>
        <w:separator/>
      </w:r>
    </w:p>
  </w:footnote>
  <w:footnote w:type="continuationSeparator" w:id="0">
    <w:p w14:paraId="34F57784" w14:textId="77777777" w:rsidR="00E63F4E" w:rsidRDefault="00E63F4E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40DA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097A0F99"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2B3797">
      <w:rPr>
        <w:rFonts w:ascii="Trebuchet MS" w:hAnsi="Trebuchet MS" w:cs="Arial"/>
        <w:i/>
        <w:color w:val="1F497D"/>
        <w:sz w:val="18"/>
        <w:szCs w:val="18"/>
      </w:rPr>
      <w:t>8</w:t>
    </w:r>
    <w:r w:rsidR="00583077">
      <w:rPr>
        <w:rFonts w:ascii="Trebuchet MS" w:hAnsi="Trebuchet MS" w:cs="Arial"/>
        <w:i/>
        <w:color w:val="1F497D"/>
        <w:sz w:val="18"/>
        <w:szCs w:val="18"/>
      </w:rPr>
      <w:t>97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583077">
      <w:rPr>
        <w:rFonts w:ascii="Trebuchet MS" w:hAnsi="Trebuchet MS" w:cs="Arial"/>
        <w:i/>
        <w:color w:val="1F497D"/>
        <w:sz w:val="18"/>
        <w:szCs w:val="18"/>
      </w:rPr>
      <w:t>1</w:t>
    </w:r>
    <w:r w:rsidR="002B3797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030244">
      <w:rPr>
        <w:rFonts w:ascii="Trebuchet MS" w:hAnsi="Trebuchet MS" w:cs="Arial"/>
        <w:i/>
        <w:color w:val="1F497D"/>
        <w:sz w:val="18"/>
        <w:szCs w:val="18"/>
      </w:rPr>
      <w:t>(</w:t>
    </w:r>
    <w:r w:rsidR="00DF4FD3">
      <w:rPr>
        <w:rFonts w:ascii="Trebuchet MS" w:hAnsi="Trebuchet MS" w:cs="Arial"/>
        <w:i/>
        <w:color w:val="1F497D"/>
        <w:sz w:val="18"/>
        <w:szCs w:val="18"/>
      </w:rPr>
      <w:t>I</w:t>
    </w:r>
    <w:r w:rsidR="00030244">
      <w:rPr>
        <w:rFonts w:ascii="Trebuchet MS" w:hAnsi="Trebuchet MS" w:cs="Arial"/>
        <w:i/>
        <w:color w:val="1F497D"/>
        <w:sz w:val="18"/>
        <w:szCs w:val="18"/>
      </w:rPr>
      <w:t>P</w:t>
    </w:r>
    <w:r w:rsidR="00583077">
      <w:rPr>
        <w:rFonts w:ascii="Trebuchet MS" w:hAnsi="Trebuchet MS" w:cs="Arial"/>
        <w:i/>
        <w:color w:val="1F497D"/>
        <w:sz w:val="18"/>
        <w:szCs w:val="18"/>
      </w:rPr>
      <w:t>20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</w:t>
    </w:r>
    <w:r w:rsidR="002B3797">
      <w:rPr>
        <w:rFonts w:ascii="Trebuchet MS" w:hAnsi="Trebuchet MS" w:cs="Arial"/>
        <w:i/>
        <w:color w:val="1F497D"/>
        <w:sz w:val="18"/>
        <w:szCs w:val="18"/>
      </w:rPr>
      <w:t>2020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583077">
      <w:rPr>
        <w:rFonts w:ascii="Trebuchet MS" w:hAnsi="Trebuchet MS" w:cs="Arial"/>
        <w:i/>
        <w:color w:val="1F497D"/>
        <w:sz w:val="18"/>
        <w:szCs w:val="18"/>
      </w:rPr>
      <w:t xml:space="preserve"> în consultare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03A2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65CC"/>
    <w:rsid w:val="001077A1"/>
    <w:rsid w:val="00110F9C"/>
    <w:rsid w:val="0011158F"/>
    <w:rsid w:val="001118F7"/>
    <w:rsid w:val="0011533A"/>
    <w:rsid w:val="001166C8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2B6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1EC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5E66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797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4E8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077"/>
    <w:rsid w:val="0058344D"/>
    <w:rsid w:val="00585586"/>
    <w:rsid w:val="00585B14"/>
    <w:rsid w:val="00585EF5"/>
    <w:rsid w:val="00586755"/>
    <w:rsid w:val="00587E2C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29B1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4A43"/>
    <w:rsid w:val="006A7691"/>
    <w:rsid w:val="006A7758"/>
    <w:rsid w:val="006B074E"/>
    <w:rsid w:val="006B1187"/>
    <w:rsid w:val="006B2112"/>
    <w:rsid w:val="006B2418"/>
    <w:rsid w:val="006B50C7"/>
    <w:rsid w:val="006B5CB2"/>
    <w:rsid w:val="006B5F8F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A0D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2070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28FF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201"/>
    <w:rsid w:val="00932A86"/>
    <w:rsid w:val="00933825"/>
    <w:rsid w:val="009339B9"/>
    <w:rsid w:val="009369B8"/>
    <w:rsid w:val="009371F9"/>
    <w:rsid w:val="00937488"/>
    <w:rsid w:val="00937526"/>
    <w:rsid w:val="00942C68"/>
    <w:rsid w:val="00942CC2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41D8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08F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D27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9BB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01D5"/>
    <w:rsid w:val="00E02559"/>
    <w:rsid w:val="00E02734"/>
    <w:rsid w:val="00E05270"/>
    <w:rsid w:val="00E05735"/>
    <w:rsid w:val="00E0660F"/>
    <w:rsid w:val="00E07B70"/>
    <w:rsid w:val="00E12F45"/>
    <w:rsid w:val="00E12F91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3F4E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26C2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187F-A5B2-45DA-B499-EB4D3522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11</cp:revision>
  <cp:lastPrinted>2019-05-28T09:18:00Z</cp:lastPrinted>
  <dcterms:created xsi:type="dcterms:W3CDTF">2019-05-28T09:19:00Z</dcterms:created>
  <dcterms:modified xsi:type="dcterms:W3CDTF">2020-11-11T13:36:00Z</dcterms:modified>
</cp:coreProperties>
</file>